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58" w:rsidRPr="00A62553" w:rsidRDefault="00384558" w:rsidP="00384558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A62553">
        <w:rPr>
          <w:rFonts w:ascii="Arial" w:hAnsi="Arial" w:cs="Arial"/>
          <w:b/>
          <w:sz w:val="28"/>
          <w:szCs w:val="28"/>
        </w:rPr>
        <w:t>Přihláška</w:t>
      </w:r>
    </w:p>
    <w:p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p w:rsidR="00384558" w:rsidRPr="00A62553" w:rsidRDefault="001660BF" w:rsidP="00961B2E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A62553">
        <w:rPr>
          <w:rFonts w:ascii="Arial" w:hAnsi="Arial" w:cs="Arial"/>
          <w:sz w:val="28"/>
          <w:szCs w:val="28"/>
        </w:rPr>
        <w:t>k účasti na</w:t>
      </w:r>
      <w:r w:rsidR="00384558" w:rsidRPr="00A62553">
        <w:rPr>
          <w:rFonts w:ascii="Arial" w:hAnsi="Arial" w:cs="Arial"/>
          <w:sz w:val="28"/>
          <w:szCs w:val="28"/>
        </w:rPr>
        <w:t xml:space="preserve"> </w:t>
      </w:r>
      <w:r w:rsidR="00CF621C" w:rsidRPr="00A62553">
        <w:rPr>
          <w:rFonts w:ascii="Arial" w:hAnsi="Arial" w:cs="Arial"/>
          <w:sz w:val="28"/>
          <w:szCs w:val="28"/>
        </w:rPr>
        <w:t>S</w:t>
      </w:r>
      <w:r w:rsidR="00384558" w:rsidRPr="00A62553">
        <w:rPr>
          <w:rFonts w:ascii="Arial" w:hAnsi="Arial" w:cs="Arial"/>
          <w:sz w:val="28"/>
          <w:szCs w:val="28"/>
        </w:rPr>
        <w:t xml:space="preserve">tudentské vědecké odborné </w:t>
      </w:r>
      <w:r w:rsidR="00DB029F" w:rsidRPr="00A62553">
        <w:rPr>
          <w:rFonts w:ascii="Arial" w:hAnsi="Arial" w:cs="Arial"/>
          <w:sz w:val="28"/>
          <w:szCs w:val="28"/>
        </w:rPr>
        <w:t xml:space="preserve">činnosti </w:t>
      </w:r>
      <w:r w:rsidR="00CF621C" w:rsidRPr="00A62553">
        <w:rPr>
          <w:rFonts w:ascii="Arial" w:hAnsi="Arial" w:cs="Arial"/>
          <w:sz w:val="28"/>
          <w:szCs w:val="28"/>
        </w:rPr>
        <w:t xml:space="preserve">(SVOČ) na </w:t>
      </w:r>
      <w:r w:rsidRPr="00A62553">
        <w:rPr>
          <w:rFonts w:ascii="Arial" w:hAnsi="Arial" w:cs="Arial"/>
          <w:sz w:val="28"/>
          <w:szCs w:val="28"/>
        </w:rPr>
        <w:t>F</w:t>
      </w:r>
      <w:r w:rsidR="00CF621C" w:rsidRPr="00A62553">
        <w:rPr>
          <w:rFonts w:ascii="Arial" w:hAnsi="Arial" w:cs="Arial"/>
          <w:sz w:val="28"/>
          <w:szCs w:val="28"/>
        </w:rPr>
        <w:t>akultě zdravotnických věd UP v Olomouci</w:t>
      </w:r>
      <w:r w:rsidRPr="00A62553">
        <w:rPr>
          <w:rFonts w:ascii="Arial" w:hAnsi="Arial" w:cs="Arial"/>
          <w:sz w:val="28"/>
          <w:szCs w:val="28"/>
        </w:rPr>
        <w:t xml:space="preserve"> </w:t>
      </w:r>
      <w:r w:rsidR="00961B2E" w:rsidRPr="00A62553">
        <w:rPr>
          <w:rFonts w:ascii="Arial" w:hAnsi="Arial" w:cs="Arial"/>
          <w:sz w:val="28"/>
          <w:szCs w:val="28"/>
        </w:rPr>
        <w:t>v akademickém roce 2020/2021</w:t>
      </w:r>
    </w:p>
    <w:p w:rsidR="00384558" w:rsidRPr="00A62553" w:rsidRDefault="00384558" w:rsidP="00384558">
      <w:pPr>
        <w:jc w:val="center"/>
        <w:rPr>
          <w:rFonts w:ascii="Arial" w:hAnsi="Arial" w:cs="Arial"/>
          <w:sz w:val="28"/>
          <w:szCs w:val="28"/>
        </w:rPr>
      </w:pPr>
    </w:p>
    <w:p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652"/>
        <w:gridCol w:w="5636"/>
      </w:tblGrid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Jméno a příjmení uchazeče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Studijní obor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F70" w:rsidRPr="00A62553" w:rsidTr="004738B0">
        <w:trPr>
          <w:trHeight w:val="644"/>
        </w:trPr>
        <w:tc>
          <w:tcPr>
            <w:tcW w:w="3652" w:type="dxa"/>
            <w:vAlign w:val="center"/>
          </w:tcPr>
          <w:p w:rsidR="00702F70" w:rsidRPr="00A62553" w:rsidRDefault="00702F70" w:rsidP="00961B2E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Ročník studia v ak. roce 20</w:t>
            </w:r>
            <w:r w:rsidR="00961B2E" w:rsidRPr="00A6255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C366C" w:rsidRPr="00A62553">
              <w:rPr>
                <w:rFonts w:ascii="Arial" w:hAnsi="Arial" w:cs="Arial"/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961B2E" w:rsidRPr="00A625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:rsidR="00702F70" w:rsidRPr="00D670E8" w:rsidRDefault="00702F70" w:rsidP="00732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el. 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ob.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Adresa bydliště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Ústav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5B6263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a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 xml:space="preserve">tické zaměření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práce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:rsidR="001660BF" w:rsidRPr="00D670E8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Školitel</w:t>
            </w:r>
            <w:r w:rsidR="00480315"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315" w:rsidRPr="00A62553" w:rsidTr="004738B0">
        <w:trPr>
          <w:trHeight w:val="644"/>
        </w:trPr>
        <w:tc>
          <w:tcPr>
            <w:tcW w:w="3652" w:type="dxa"/>
            <w:vAlign w:val="center"/>
          </w:tcPr>
          <w:p w:rsidR="00480315" w:rsidRPr="00A62553" w:rsidRDefault="00480315" w:rsidP="001970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 školitele:</w:t>
            </w:r>
          </w:p>
        </w:tc>
        <w:tc>
          <w:tcPr>
            <w:tcW w:w="5636" w:type="dxa"/>
            <w:vAlign w:val="center"/>
          </w:tcPr>
          <w:p w:rsidR="00480315" w:rsidRPr="00D670E8" w:rsidRDefault="00480315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školitele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4C392D" w:rsidP="00197046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Vyjádření přednosty ústavu</w:t>
            </w:r>
            <w:r w:rsidR="001660BF" w:rsidRPr="00A625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přednosty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5D2" w:rsidRPr="00A62553" w:rsidRDefault="005505D2" w:rsidP="001660BF">
      <w:pPr>
        <w:rPr>
          <w:rFonts w:ascii="Arial" w:hAnsi="Arial" w:cs="Arial"/>
          <w:sz w:val="28"/>
          <w:szCs w:val="28"/>
        </w:rPr>
      </w:pPr>
    </w:p>
    <w:sectPr w:rsidR="005505D2" w:rsidRPr="00A62553" w:rsidSect="0071192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4558"/>
    <w:rsid w:val="001660BF"/>
    <w:rsid w:val="00197046"/>
    <w:rsid w:val="00384558"/>
    <w:rsid w:val="00401411"/>
    <w:rsid w:val="004738B0"/>
    <w:rsid w:val="00480315"/>
    <w:rsid w:val="004822C8"/>
    <w:rsid w:val="004C366C"/>
    <w:rsid w:val="004C392D"/>
    <w:rsid w:val="004D09C4"/>
    <w:rsid w:val="004F4A08"/>
    <w:rsid w:val="0050779F"/>
    <w:rsid w:val="005505D2"/>
    <w:rsid w:val="0059307A"/>
    <w:rsid w:val="005A1972"/>
    <w:rsid w:val="005B6263"/>
    <w:rsid w:val="00702F70"/>
    <w:rsid w:val="00711926"/>
    <w:rsid w:val="008042DC"/>
    <w:rsid w:val="00961B2E"/>
    <w:rsid w:val="0097144F"/>
    <w:rsid w:val="00A62553"/>
    <w:rsid w:val="00BF1AEE"/>
    <w:rsid w:val="00C20915"/>
    <w:rsid w:val="00CE2AB0"/>
    <w:rsid w:val="00CE7EFC"/>
    <w:rsid w:val="00CF621C"/>
    <w:rsid w:val="00D670E8"/>
    <w:rsid w:val="00DB029F"/>
    <w:rsid w:val="00E21389"/>
    <w:rsid w:val="00E31866"/>
    <w:rsid w:val="00EF16DF"/>
    <w:rsid w:val="00F56E3D"/>
    <w:rsid w:val="00F9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55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455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38455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45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8455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84558"/>
    <w:rPr>
      <w:rFonts w:ascii="Garamond" w:hAnsi="Garamond"/>
      <w:b/>
      <w:sz w:val="28"/>
    </w:rPr>
  </w:style>
  <w:style w:type="character" w:customStyle="1" w:styleId="Zkladntext2Char">
    <w:name w:val="Základní text 2 Char"/>
    <w:link w:val="Zkladntext2"/>
    <w:rsid w:val="00384558"/>
    <w:rPr>
      <w:rFonts w:ascii="Garamond" w:eastAsia="Times New Roman" w:hAnsi="Garamond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166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042DC"/>
    <w:rPr>
      <w:color w:val="0000FF" w:themeColor="hyperlink"/>
      <w:u w:val="single"/>
    </w:rPr>
  </w:style>
  <w:style w:type="paragraph" w:customStyle="1" w:styleId="bodytext">
    <w:name w:val="bodytext"/>
    <w:basedOn w:val="Normln"/>
    <w:rsid w:val="009714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33B6-8B4C-4526-BA88-6A6471B9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Palackého v Olomouci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Bc. Kateřina MARKOVÁ</dc:creator>
  <cp:lastModifiedBy>Věrka</cp:lastModifiedBy>
  <cp:revision>11</cp:revision>
  <dcterms:created xsi:type="dcterms:W3CDTF">2017-10-16T12:14:00Z</dcterms:created>
  <dcterms:modified xsi:type="dcterms:W3CDTF">2020-10-30T13:40:00Z</dcterms:modified>
</cp:coreProperties>
</file>